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A4" w:rsidRPr="00762A1C" w:rsidRDefault="006E53A4" w:rsidP="006E53A4">
      <w:pPr>
        <w:pStyle w:val="1"/>
        <w:jc w:val="right"/>
        <w:rPr>
          <w:sz w:val="24"/>
          <w:szCs w:val="24"/>
        </w:rPr>
      </w:pPr>
      <w:r w:rsidRPr="00762A1C">
        <w:rPr>
          <w:sz w:val="24"/>
          <w:szCs w:val="24"/>
        </w:rPr>
        <w:t>УТВЕРЖДЕНО</w:t>
      </w:r>
    </w:p>
    <w:p w:rsidR="006E53A4" w:rsidRPr="00762A1C" w:rsidRDefault="006E53A4" w:rsidP="00A156CC">
      <w:pPr>
        <w:jc w:val="right"/>
      </w:pPr>
      <w:r w:rsidRPr="00762A1C">
        <w:t>приказом</w:t>
      </w:r>
      <w:r>
        <w:t xml:space="preserve">  </w:t>
      </w:r>
      <w:r w:rsidRPr="00762A1C">
        <w:t>директора</w:t>
      </w:r>
      <w:r>
        <w:t xml:space="preserve"> </w:t>
      </w:r>
    </w:p>
    <w:p w:rsidR="006E53A4" w:rsidRDefault="00AE4639" w:rsidP="006E53A4">
      <w:pPr>
        <w:jc w:val="right"/>
      </w:pPr>
      <w:r>
        <w:t xml:space="preserve">     </w:t>
      </w:r>
      <w:r w:rsidR="009E2009">
        <w:t>МБО ДО</w:t>
      </w:r>
      <w:r w:rsidR="006E53A4" w:rsidRPr="00762A1C">
        <w:t xml:space="preserve"> ДДТ «Ровесник»</w:t>
      </w:r>
    </w:p>
    <w:p w:rsidR="00AE4639" w:rsidRDefault="00A156CC" w:rsidP="00AE4639">
      <w:pPr>
        <w:jc w:val="right"/>
      </w:pPr>
      <w:r>
        <w:t xml:space="preserve">                                                                                  </w:t>
      </w:r>
      <w:r w:rsidR="00AE4639">
        <w:t xml:space="preserve">                      </w:t>
      </w:r>
      <w:r w:rsidR="009E2009">
        <w:t>от «</w:t>
      </w:r>
      <w:r w:rsidR="00AE4639">
        <w:t xml:space="preserve"> </w:t>
      </w:r>
      <w:r w:rsidR="008E28E5">
        <w:t>30</w:t>
      </w:r>
      <w:r w:rsidR="00AE4639">
        <w:t xml:space="preserve"> </w:t>
      </w:r>
      <w:r w:rsidR="006E53A4">
        <w:t>»</w:t>
      </w:r>
      <w:r w:rsidR="00155DF3">
        <w:t xml:space="preserve"> </w:t>
      </w:r>
      <w:r w:rsidR="00E14F09">
        <w:t>ноября</w:t>
      </w:r>
      <w:r w:rsidR="00155DF3">
        <w:t xml:space="preserve">  </w:t>
      </w:r>
      <w:r w:rsidR="00E14F09">
        <w:t>2019</w:t>
      </w:r>
      <w:r w:rsidR="006E53A4" w:rsidRPr="00762A1C">
        <w:t xml:space="preserve"> г.</w:t>
      </w:r>
      <w:r w:rsidR="00AE4639">
        <w:t xml:space="preserve">  </w:t>
      </w:r>
    </w:p>
    <w:p w:rsidR="00155DF3" w:rsidRPr="00762A1C" w:rsidRDefault="00AE4639" w:rsidP="00AE4639">
      <w:pPr>
        <w:jc w:val="both"/>
      </w:pPr>
      <w:r>
        <w:t xml:space="preserve">                                                                                                                     </w:t>
      </w:r>
      <w:r w:rsidR="00155DF3">
        <w:t>№</w:t>
      </w:r>
      <w:r>
        <w:t xml:space="preserve">  _____________</w:t>
      </w:r>
    </w:p>
    <w:p w:rsidR="006E53A4" w:rsidRDefault="006E53A4" w:rsidP="006E53A4">
      <w:pPr>
        <w:jc w:val="center"/>
        <w:rPr>
          <w:sz w:val="28"/>
          <w:szCs w:val="28"/>
        </w:rPr>
      </w:pPr>
    </w:p>
    <w:p w:rsidR="006E53A4" w:rsidRDefault="006E53A4" w:rsidP="006E53A4">
      <w:pPr>
        <w:pStyle w:val="1"/>
        <w:rPr>
          <w:color w:val="auto"/>
          <w:sz w:val="24"/>
          <w:szCs w:val="24"/>
        </w:rPr>
      </w:pPr>
    </w:p>
    <w:p w:rsidR="006E53A4" w:rsidRPr="00A060D1" w:rsidRDefault="006E53A4" w:rsidP="006E53A4">
      <w:pPr>
        <w:pStyle w:val="1"/>
        <w:rPr>
          <w:color w:val="auto"/>
          <w:sz w:val="24"/>
          <w:szCs w:val="24"/>
        </w:rPr>
      </w:pPr>
      <w:r w:rsidRPr="00A060D1">
        <w:rPr>
          <w:color w:val="auto"/>
          <w:sz w:val="24"/>
          <w:szCs w:val="24"/>
        </w:rPr>
        <w:t>Положение</w:t>
      </w:r>
    </w:p>
    <w:p w:rsidR="006E53A4" w:rsidRDefault="006E53A4" w:rsidP="00D43F47">
      <w:pPr>
        <w:jc w:val="center"/>
        <w:rPr>
          <w:b/>
        </w:rPr>
      </w:pPr>
      <w:r>
        <w:rPr>
          <w:b/>
        </w:rPr>
        <w:t>о проведении</w:t>
      </w:r>
      <w:r w:rsidR="00E14F09">
        <w:rPr>
          <w:b/>
        </w:rPr>
        <w:t xml:space="preserve"> интерактивной</w:t>
      </w:r>
      <w:r>
        <w:rPr>
          <w:b/>
        </w:rPr>
        <w:t xml:space="preserve"> игры  «</w:t>
      </w:r>
      <w:r w:rsidR="00E14F09">
        <w:rPr>
          <w:b/>
        </w:rPr>
        <w:t>Экология человека</w:t>
      </w:r>
      <w:r w:rsidRPr="00A060D1">
        <w:rPr>
          <w:b/>
        </w:rPr>
        <w:t>»</w:t>
      </w:r>
    </w:p>
    <w:p w:rsidR="00463685" w:rsidRPr="00A060D1" w:rsidRDefault="00463685" w:rsidP="00D43F47">
      <w:pPr>
        <w:jc w:val="center"/>
        <w:rPr>
          <w:b/>
        </w:rPr>
      </w:pPr>
    </w:p>
    <w:p w:rsidR="009E2009" w:rsidRPr="006D4FE4" w:rsidRDefault="003F7FCC" w:rsidP="006D4FE4">
      <w:pPr>
        <w:pStyle w:val="a5"/>
        <w:numPr>
          <w:ilvl w:val="0"/>
          <w:numId w:val="2"/>
        </w:numPr>
        <w:spacing w:after="120"/>
        <w:ind w:left="0"/>
        <w:jc w:val="both"/>
        <w:rPr>
          <w:b/>
        </w:rPr>
      </w:pPr>
      <w:r>
        <w:rPr>
          <w:b/>
        </w:rPr>
        <w:t>Цель:</w:t>
      </w:r>
      <w:r w:rsidR="006E53A4" w:rsidRPr="00C43F1C">
        <w:rPr>
          <w:b/>
        </w:rPr>
        <w:t xml:space="preserve"> </w:t>
      </w:r>
    </w:p>
    <w:p w:rsidR="006F3F55" w:rsidRDefault="00AB50AE" w:rsidP="00AB50AE">
      <w:pPr>
        <w:pStyle w:val="a5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лияние различных</w:t>
      </w:r>
      <w:r w:rsidR="00BF605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экологических факторов </w:t>
      </w:r>
      <w:r w:rsidR="00BF605B">
        <w:rPr>
          <w:color w:val="000000"/>
          <w:shd w:val="clear" w:color="auto" w:fill="FFFFFF"/>
        </w:rPr>
        <w:t>на здоровье человека.</w:t>
      </w:r>
      <w:r>
        <w:rPr>
          <w:color w:val="000000"/>
          <w:shd w:val="clear" w:color="auto" w:fill="FFFFFF"/>
        </w:rPr>
        <w:t xml:space="preserve"> </w:t>
      </w:r>
    </w:p>
    <w:p w:rsidR="006D4FE4" w:rsidRDefault="006D4FE4" w:rsidP="00AB50AE">
      <w:pPr>
        <w:pStyle w:val="a5"/>
        <w:spacing w:after="120"/>
        <w:ind w:left="0"/>
        <w:jc w:val="both"/>
        <w:rPr>
          <w:b/>
        </w:rPr>
      </w:pPr>
      <w:r>
        <w:rPr>
          <w:b/>
        </w:rPr>
        <w:t>Задачи</w:t>
      </w:r>
    </w:p>
    <w:p w:rsidR="00463685" w:rsidRPr="00B911F4" w:rsidRDefault="006F3F55" w:rsidP="00AC574D">
      <w:pPr>
        <w:pStyle w:val="a5"/>
        <w:numPr>
          <w:ilvl w:val="0"/>
          <w:numId w:val="1"/>
        </w:numPr>
        <w:spacing w:after="120"/>
        <w:ind w:left="0" w:hanging="284"/>
        <w:jc w:val="both"/>
        <w:rPr>
          <w:b/>
        </w:rPr>
      </w:pPr>
      <w:r w:rsidRPr="006F3F55">
        <w:rPr>
          <w:color w:val="000000"/>
          <w:shd w:val="clear" w:color="auto" w:fill="FFFFFF"/>
        </w:rPr>
        <w:t>сформировать у учащихся знаний по  экологии, о теоретическом и практическом значении экологических знаний для человека;</w:t>
      </w:r>
    </w:p>
    <w:p w:rsidR="009E2009" w:rsidRPr="00A060D1" w:rsidRDefault="00155DF3" w:rsidP="00D43F47">
      <w:pPr>
        <w:numPr>
          <w:ilvl w:val="0"/>
          <w:numId w:val="1"/>
        </w:numPr>
        <w:shd w:val="clear" w:color="auto" w:fill="FFFFFF"/>
        <w:ind w:left="0"/>
        <w:jc w:val="both"/>
      </w:pPr>
      <w:r>
        <w:t>р</w:t>
      </w:r>
      <w:r w:rsidR="009E2009" w:rsidRPr="00A060D1">
        <w:t xml:space="preserve">азвивать познавательный интерес, расширять кругозор учащихся о </w:t>
      </w:r>
      <w:r w:rsidR="00AC574D">
        <w:t>здоровье человека и его сохранении</w:t>
      </w:r>
      <w:r>
        <w:t>;</w:t>
      </w:r>
    </w:p>
    <w:p w:rsidR="009E2009" w:rsidRPr="003F7FCC" w:rsidRDefault="00155DF3" w:rsidP="00D43F47">
      <w:pPr>
        <w:numPr>
          <w:ilvl w:val="0"/>
          <w:numId w:val="1"/>
        </w:numPr>
        <w:shd w:val="clear" w:color="auto" w:fill="FFFFFF"/>
        <w:ind w:left="0"/>
        <w:jc w:val="both"/>
      </w:pPr>
      <w:r>
        <w:t>р</w:t>
      </w:r>
      <w:r w:rsidR="009E2009" w:rsidRPr="00A060D1">
        <w:t>азвивать чувство коллективизма, ум</w:t>
      </w:r>
      <w:r w:rsidR="009E2009">
        <w:t xml:space="preserve">ение </w:t>
      </w:r>
      <w:r w:rsidR="00E57014">
        <w:t>работать в команде</w:t>
      </w:r>
      <w:r>
        <w:t>;</w:t>
      </w:r>
      <w:r w:rsidR="009E2009" w:rsidRPr="003F7FCC">
        <w:rPr>
          <w:b/>
        </w:rPr>
        <w:t xml:space="preserve"> </w:t>
      </w:r>
    </w:p>
    <w:p w:rsidR="009E2009" w:rsidRPr="009E2009" w:rsidRDefault="009E2009" w:rsidP="00D43F47">
      <w:pPr>
        <w:pStyle w:val="a5"/>
        <w:ind w:left="0"/>
        <w:jc w:val="both"/>
        <w:rPr>
          <w:b/>
        </w:rPr>
      </w:pPr>
    </w:p>
    <w:p w:rsidR="006E53A4" w:rsidRPr="006D4FE4" w:rsidRDefault="006E53A4" w:rsidP="006D4FE4">
      <w:pPr>
        <w:pStyle w:val="a3"/>
        <w:numPr>
          <w:ilvl w:val="0"/>
          <w:numId w:val="2"/>
        </w:numPr>
        <w:spacing w:after="120"/>
        <w:ind w:left="0"/>
        <w:rPr>
          <w:b/>
          <w:color w:val="auto"/>
          <w:sz w:val="24"/>
          <w:szCs w:val="24"/>
        </w:rPr>
      </w:pPr>
      <w:r w:rsidRPr="00A060D1">
        <w:rPr>
          <w:b/>
          <w:color w:val="auto"/>
          <w:sz w:val="24"/>
          <w:szCs w:val="24"/>
        </w:rPr>
        <w:t>Время и место проведения.</w:t>
      </w:r>
    </w:p>
    <w:p w:rsidR="006E53A4" w:rsidRPr="00AE2C22" w:rsidRDefault="004E0979" w:rsidP="00D43F47">
      <w:pPr>
        <w:pStyle w:val="a3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495D5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Игра</w:t>
      </w:r>
      <w:r w:rsidR="00AE2C22">
        <w:rPr>
          <w:sz w:val="24"/>
          <w:szCs w:val="24"/>
        </w:rPr>
        <w:t xml:space="preserve"> </w:t>
      </w:r>
      <w:r w:rsidR="00155DF3">
        <w:rPr>
          <w:sz w:val="24"/>
          <w:szCs w:val="24"/>
        </w:rPr>
        <w:t xml:space="preserve">проводится </w:t>
      </w:r>
      <w:r w:rsidR="00263B43">
        <w:rPr>
          <w:color w:val="auto"/>
          <w:sz w:val="24"/>
          <w:szCs w:val="24"/>
        </w:rPr>
        <w:t>19</w:t>
      </w:r>
      <w:r w:rsidR="00155DF3">
        <w:rPr>
          <w:color w:val="auto"/>
          <w:sz w:val="24"/>
          <w:szCs w:val="24"/>
        </w:rPr>
        <w:t xml:space="preserve"> </w:t>
      </w:r>
      <w:r w:rsidR="00263B43">
        <w:rPr>
          <w:color w:val="auto"/>
          <w:sz w:val="24"/>
          <w:szCs w:val="24"/>
        </w:rPr>
        <w:t>декабр</w:t>
      </w:r>
      <w:r w:rsidR="00155DF3">
        <w:rPr>
          <w:color w:val="auto"/>
          <w:sz w:val="24"/>
          <w:szCs w:val="24"/>
        </w:rPr>
        <w:t>я</w:t>
      </w:r>
      <w:r w:rsidR="00263B43">
        <w:rPr>
          <w:color w:val="auto"/>
          <w:sz w:val="24"/>
          <w:szCs w:val="24"/>
        </w:rPr>
        <w:t xml:space="preserve">  2019</w:t>
      </w:r>
      <w:r w:rsidR="00312683">
        <w:rPr>
          <w:color w:val="auto"/>
          <w:sz w:val="24"/>
          <w:szCs w:val="24"/>
        </w:rPr>
        <w:t>г</w:t>
      </w:r>
      <w:r w:rsidR="00AE4639">
        <w:rPr>
          <w:color w:val="auto"/>
          <w:sz w:val="24"/>
          <w:szCs w:val="24"/>
        </w:rPr>
        <w:t>.</w:t>
      </w:r>
      <w:r w:rsidR="00312683">
        <w:rPr>
          <w:color w:val="auto"/>
          <w:sz w:val="24"/>
          <w:szCs w:val="24"/>
        </w:rPr>
        <w:t xml:space="preserve">, в </w:t>
      </w:r>
      <w:r w:rsidR="00A55FD4">
        <w:rPr>
          <w:color w:val="auto"/>
          <w:sz w:val="24"/>
          <w:szCs w:val="24"/>
        </w:rPr>
        <w:t xml:space="preserve"> ДДТ «Ровесник»   в 15:0</w:t>
      </w:r>
      <w:r w:rsidR="006E53A4" w:rsidRPr="00A060D1">
        <w:rPr>
          <w:color w:val="auto"/>
          <w:sz w:val="24"/>
          <w:szCs w:val="24"/>
        </w:rPr>
        <w:t>0ч.</w:t>
      </w:r>
    </w:p>
    <w:p w:rsidR="006E53A4" w:rsidRPr="00A060D1" w:rsidRDefault="006E53A4" w:rsidP="00D43F47">
      <w:pPr>
        <w:pStyle w:val="a3"/>
        <w:rPr>
          <w:color w:val="auto"/>
          <w:sz w:val="24"/>
          <w:szCs w:val="24"/>
        </w:rPr>
      </w:pPr>
    </w:p>
    <w:p w:rsidR="009E2009" w:rsidRPr="006D4FE4" w:rsidRDefault="006E53A4" w:rsidP="006D4FE4">
      <w:pPr>
        <w:pStyle w:val="a3"/>
        <w:numPr>
          <w:ilvl w:val="0"/>
          <w:numId w:val="2"/>
        </w:numPr>
        <w:spacing w:after="120"/>
        <w:ind w:left="0"/>
        <w:rPr>
          <w:b/>
          <w:color w:val="auto"/>
          <w:sz w:val="24"/>
          <w:szCs w:val="24"/>
        </w:rPr>
      </w:pPr>
      <w:r w:rsidRPr="00A060D1">
        <w:rPr>
          <w:b/>
          <w:color w:val="auto"/>
          <w:sz w:val="24"/>
          <w:szCs w:val="24"/>
        </w:rPr>
        <w:t>Руководство проведе</w:t>
      </w:r>
      <w:r w:rsidR="00312683">
        <w:rPr>
          <w:b/>
          <w:color w:val="auto"/>
          <w:sz w:val="24"/>
          <w:szCs w:val="24"/>
        </w:rPr>
        <w:t>нием игры</w:t>
      </w:r>
      <w:r w:rsidRPr="00A060D1">
        <w:rPr>
          <w:b/>
          <w:color w:val="auto"/>
          <w:sz w:val="24"/>
          <w:szCs w:val="24"/>
        </w:rPr>
        <w:t>.</w:t>
      </w:r>
    </w:p>
    <w:p w:rsidR="006E53A4" w:rsidRPr="00A060D1" w:rsidRDefault="006E53A4" w:rsidP="00D43F47">
      <w:pPr>
        <w:pStyle w:val="a3"/>
        <w:rPr>
          <w:color w:val="auto"/>
          <w:sz w:val="24"/>
          <w:szCs w:val="24"/>
        </w:rPr>
      </w:pPr>
      <w:r w:rsidRPr="00A060D1">
        <w:rPr>
          <w:color w:val="auto"/>
          <w:sz w:val="24"/>
          <w:szCs w:val="24"/>
        </w:rPr>
        <w:t xml:space="preserve">   </w:t>
      </w:r>
      <w:r w:rsidR="009E2009">
        <w:rPr>
          <w:color w:val="auto"/>
          <w:sz w:val="24"/>
          <w:szCs w:val="24"/>
        </w:rPr>
        <w:t xml:space="preserve">  </w:t>
      </w:r>
      <w:r w:rsidR="00495D51">
        <w:rPr>
          <w:color w:val="auto"/>
          <w:sz w:val="24"/>
          <w:szCs w:val="24"/>
        </w:rPr>
        <w:tab/>
      </w:r>
      <w:r w:rsidRPr="00A060D1">
        <w:rPr>
          <w:color w:val="auto"/>
          <w:sz w:val="24"/>
          <w:szCs w:val="24"/>
        </w:rPr>
        <w:t>Общее руководство подготовкой и проведением конкурса осуществл</w:t>
      </w:r>
      <w:r w:rsidR="00AC52F8">
        <w:rPr>
          <w:color w:val="auto"/>
          <w:sz w:val="24"/>
          <w:szCs w:val="24"/>
        </w:rPr>
        <w:t>яется  педагогом-организатором и методистом</w:t>
      </w:r>
      <w:r w:rsidRPr="00A060D1">
        <w:rPr>
          <w:color w:val="auto"/>
          <w:sz w:val="24"/>
          <w:szCs w:val="24"/>
        </w:rPr>
        <w:t xml:space="preserve"> ДДТ «Ровесник» по экологии</w:t>
      </w:r>
      <w:r w:rsidR="00312683">
        <w:rPr>
          <w:color w:val="auto"/>
          <w:sz w:val="24"/>
          <w:szCs w:val="24"/>
        </w:rPr>
        <w:t>.</w:t>
      </w:r>
    </w:p>
    <w:p w:rsidR="006E53A4" w:rsidRPr="00A060D1" w:rsidRDefault="006E53A4" w:rsidP="00D43F47">
      <w:pPr>
        <w:pStyle w:val="a3"/>
        <w:rPr>
          <w:color w:val="auto"/>
          <w:sz w:val="24"/>
          <w:szCs w:val="24"/>
        </w:rPr>
      </w:pPr>
    </w:p>
    <w:p w:rsidR="009E2009" w:rsidRPr="006D4FE4" w:rsidRDefault="006E53A4" w:rsidP="006D4FE4">
      <w:pPr>
        <w:pStyle w:val="a3"/>
        <w:numPr>
          <w:ilvl w:val="0"/>
          <w:numId w:val="2"/>
        </w:numPr>
        <w:spacing w:after="120"/>
        <w:ind w:left="0"/>
        <w:rPr>
          <w:b/>
          <w:color w:val="auto"/>
          <w:sz w:val="24"/>
          <w:szCs w:val="24"/>
        </w:rPr>
      </w:pPr>
      <w:r w:rsidRPr="00A060D1">
        <w:rPr>
          <w:b/>
          <w:color w:val="auto"/>
          <w:sz w:val="24"/>
          <w:szCs w:val="24"/>
        </w:rPr>
        <w:t>Учас</w:t>
      </w:r>
      <w:r w:rsidR="00312683">
        <w:rPr>
          <w:b/>
          <w:color w:val="auto"/>
          <w:sz w:val="24"/>
          <w:szCs w:val="24"/>
        </w:rPr>
        <w:t>тники игры</w:t>
      </w:r>
      <w:r w:rsidR="009E2009">
        <w:rPr>
          <w:b/>
          <w:color w:val="auto"/>
          <w:sz w:val="24"/>
          <w:szCs w:val="24"/>
        </w:rPr>
        <w:t>.</w:t>
      </w:r>
    </w:p>
    <w:p w:rsidR="00312683" w:rsidRDefault="00312683" w:rsidP="00495D51">
      <w:pPr>
        <w:pStyle w:val="a3"/>
        <w:spacing w:after="120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игре </w:t>
      </w:r>
      <w:r w:rsidR="006E53A4" w:rsidRPr="00A060D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участвуют</w:t>
      </w:r>
      <w:r w:rsidR="00A70D98">
        <w:rPr>
          <w:color w:val="auto"/>
          <w:sz w:val="24"/>
          <w:szCs w:val="24"/>
        </w:rPr>
        <w:t xml:space="preserve"> команды </w:t>
      </w:r>
      <w:r w:rsidR="00272F2E">
        <w:rPr>
          <w:color w:val="auto"/>
          <w:sz w:val="24"/>
          <w:szCs w:val="24"/>
        </w:rPr>
        <w:t>8-9</w:t>
      </w:r>
      <w:r w:rsidR="00155DF3">
        <w:rPr>
          <w:color w:val="auto"/>
          <w:sz w:val="24"/>
          <w:szCs w:val="24"/>
        </w:rPr>
        <w:t>-х</w:t>
      </w:r>
      <w:r w:rsidR="00A70D98">
        <w:rPr>
          <w:color w:val="auto"/>
          <w:sz w:val="24"/>
          <w:szCs w:val="24"/>
        </w:rPr>
        <w:t xml:space="preserve"> </w:t>
      </w:r>
      <w:r w:rsidR="006E53A4" w:rsidRPr="00A060D1">
        <w:rPr>
          <w:color w:val="auto"/>
          <w:sz w:val="24"/>
          <w:szCs w:val="24"/>
        </w:rPr>
        <w:t xml:space="preserve"> классов в</w:t>
      </w:r>
      <w:r>
        <w:rPr>
          <w:color w:val="auto"/>
          <w:sz w:val="24"/>
          <w:szCs w:val="24"/>
        </w:rPr>
        <w:t xml:space="preserve"> количестве 5 человек.</w:t>
      </w:r>
    </w:p>
    <w:p w:rsidR="007C08FA" w:rsidRDefault="007C08FA" w:rsidP="007C08FA">
      <w:pPr>
        <w:pStyle w:val="a3"/>
        <w:numPr>
          <w:ilvl w:val="0"/>
          <w:numId w:val="2"/>
        </w:numPr>
        <w:spacing w:after="120"/>
        <w:ind w:left="0" w:hanging="284"/>
        <w:rPr>
          <w:b/>
          <w:color w:val="auto"/>
          <w:sz w:val="24"/>
          <w:szCs w:val="24"/>
        </w:rPr>
      </w:pPr>
      <w:r w:rsidRPr="007C08FA">
        <w:rPr>
          <w:b/>
          <w:color w:val="auto"/>
          <w:sz w:val="24"/>
          <w:szCs w:val="24"/>
        </w:rPr>
        <w:t>Домашнее задание</w:t>
      </w:r>
      <w:r>
        <w:rPr>
          <w:b/>
          <w:color w:val="auto"/>
          <w:sz w:val="24"/>
          <w:szCs w:val="24"/>
        </w:rPr>
        <w:t>.</w:t>
      </w:r>
    </w:p>
    <w:p w:rsidR="007C08FA" w:rsidRDefault="007C08FA" w:rsidP="00495D51">
      <w:pPr>
        <w:pStyle w:val="a3"/>
        <w:spacing w:after="120"/>
        <w:ind w:firstLine="708"/>
        <w:rPr>
          <w:color w:val="auto"/>
          <w:sz w:val="24"/>
          <w:szCs w:val="24"/>
        </w:rPr>
      </w:pPr>
      <w:r w:rsidRPr="007C08FA">
        <w:rPr>
          <w:color w:val="auto"/>
          <w:sz w:val="24"/>
          <w:szCs w:val="24"/>
        </w:rPr>
        <w:t xml:space="preserve">Каждая команда представляет рассказ </w:t>
      </w:r>
      <w:r w:rsidR="00272F2E">
        <w:rPr>
          <w:color w:val="auto"/>
          <w:sz w:val="24"/>
          <w:szCs w:val="24"/>
        </w:rPr>
        <w:t xml:space="preserve">– презентацию </w:t>
      </w:r>
      <w:r w:rsidR="002E0789">
        <w:rPr>
          <w:color w:val="auto"/>
          <w:sz w:val="24"/>
          <w:szCs w:val="24"/>
        </w:rPr>
        <w:t>об экологии и  здоровье человека.</w:t>
      </w:r>
    </w:p>
    <w:p w:rsidR="007C08FA" w:rsidRDefault="007C08FA" w:rsidP="007C08FA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ОАУ СОШ №1 </w:t>
      </w:r>
      <w:r w:rsidR="00836A74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="00C777D5">
        <w:rPr>
          <w:color w:val="auto"/>
          <w:sz w:val="24"/>
          <w:szCs w:val="24"/>
        </w:rPr>
        <w:t>«Ты то, что ты ешь…»</w:t>
      </w:r>
      <w:r>
        <w:rPr>
          <w:color w:val="auto"/>
          <w:sz w:val="24"/>
          <w:szCs w:val="24"/>
        </w:rPr>
        <w:t>.</w:t>
      </w:r>
    </w:p>
    <w:p w:rsidR="007C08FA" w:rsidRDefault="007C08FA" w:rsidP="007C08FA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ОБУ ЦО </w:t>
      </w:r>
      <w:r w:rsidR="00836A74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="00C777D5">
        <w:rPr>
          <w:color w:val="auto"/>
          <w:sz w:val="24"/>
          <w:szCs w:val="24"/>
        </w:rPr>
        <w:t>«Вредные привычки…»</w:t>
      </w:r>
      <w:r w:rsidRPr="007C08FA">
        <w:rPr>
          <w:color w:val="auto"/>
          <w:sz w:val="24"/>
          <w:szCs w:val="24"/>
        </w:rPr>
        <w:t>.</w:t>
      </w:r>
    </w:p>
    <w:p w:rsidR="007C08FA" w:rsidRDefault="007C08FA" w:rsidP="007C08FA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ОБУ Лицей</w:t>
      </w:r>
      <w:r w:rsidR="00A90BBA">
        <w:rPr>
          <w:color w:val="auto"/>
          <w:sz w:val="24"/>
          <w:szCs w:val="24"/>
        </w:rPr>
        <w:t xml:space="preserve"> –  </w:t>
      </w:r>
      <w:r>
        <w:rPr>
          <w:color w:val="auto"/>
          <w:sz w:val="24"/>
          <w:szCs w:val="24"/>
        </w:rPr>
        <w:t xml:space="preserve"> </w:t>
      </w:r>
      <w:r w:rsidR="00A90BBA">
        <w:rPr>
          <w:color w:val="auto"/>
          <w:sz w:val="24"/>
          <w:szCs w:val="24"/>
        </w:rPr>
        <w:t>«Солнце, воздух и вода – наши лучшие друзья…»</w:t>
      </w:r>
    </w:p>
    <w:p w:rsidR="007C08FA" w:rsidRDefault="00A90BBA" w:rsidP="007C08FA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ОБУ СОШ №4 – </w:t>
      </w:r>
      <w:r w:rsidR="000B189A">
        <w:rPr>
          <w:color w:val="auto"/>
          <w:sz w:val="24"/>
          <w:szCs w:val="24"/>
        </w:rPr>
        <w:t>«Научно-</w:t>
      </w:r>
      <w:r w:rsidR="00675F03">
        <w:rPr>
          <w:color w:val="auto"/>
          <w:sz w:val="24"/>
          <w:szCs w:val="24"/>
        </w:rPr>
        <w:t xml:space="preserve"> технический прогресс….»</w:t>
      </w:r>
    </w:p>
    <w:p w:rsidR="007C08FA" w:rsidRDefault="007C08FA" w:rsidP="007C08FA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ОБУ СОШ №5 </w:t>
      </w:r>
      <w:r w:rsidR="00675F03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="00675F03">
        <w:rPr>
          <w:color w:val="auto"/>
          <w:sz w:val="24"/>
          <w:szCs w:val="24"/>
        </w:rPr>
        <w:t>«Спорт – это жизнь…»</w:t>
      </w:r>
    </w:p>
    <w:p w:rsidR="007C08FA" w:rsidRPr="007C08FA" w:rsidRDefault="006D39BA" w:rsidP="00495D51">
      <w:pPr>
        <w:pStyle w:val="a3"/>
        <w:spacing w:after="120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сказ и презентация  должны  быть не более 5 минут.</w:t>
      </w:r>
    </w:p>
    <w:p w:rsidR="00312683" w:rsidRDefault="00A156CC" w:rsidP="006D4FE4">
      <w:pPr>
        <w:pStyle w:val="a3"/>
        <w:spacing w:after="120"/>
        <w:rPr>
          <w:b/>
          <w:color w:val="auto"/>
          <w:sz w:val="24"/>
          <w:szCs w:val="24"/>
        </w:rPr>
      </w:pPr>
      <w:r w:rsidRPr="00A156CC">
        <w:rPr>
          <w:b/>
          <w:color w:val="auto"/>
          <w:sz w:val="24"/>
          <w:szCs w:val="24"/>
        </w:rPr>
        <w:t>Ход игры:</w:t>
      </w:r>
    </w:p>
    <w:p w:rsidR="007C08FA" w:rsidRPr="006D39BA" w:rsidRDefault="00AC52F8" w:rsidP="00AC52F8">
      <w:pPr>
        <w:pStyle w:val="a3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6D39BA" w:rsidRPr="006D39BA">
        <w:rPr>
          <w:color w:val="auto"/>
          <w:sz w:val="24"/>
          <w:szCs w:val="24"/>
        </w:rPr>
        <w:t>Представление домашнего задания.</w:t>
      </w:r>
    </w:p>
    <w:p w:rsidR="006D4FE4" w:rsidRDefault="00B70F4B" w:rsidP="006D4FE4">
      <w:pPr>
        <w:tabs>
          <w:tab w:val="left" w:pos="3270"/>
        </w:tabs>
        <w:jc w:val="both"/>
      </w:pPr>
      <w:r>
        <w:t xml:space="preserve">2. </w:t>
      </w:r>
      <w:r w:rsidR="006D4FE4">
        <w:t xml:space="preserve"> «</w:t>
      </w:r>
      <w:r w:rsidR="00F674B8">
        <w:t>Своя игра</w:t>
      </w:r>
      <w:r w:rsidR="006D4FE4">
        <w:t>» (</w:t>
      </w:r>
      <w:r w:rsidR="00A7509D">
        <w:t xml:space="preserve">ответить на вопросы по </w:t>
      </w:r>
      <w:r w:rsidR="00F674B8">
        <w:t>ЗОЖ</w:t>
      </w:r>
      <w:r w:rsidR="00E325A9">
        <w:t>)</w:t>
      </w:r>
      <w:r w:rsidR="006D4FE4">
        <w:t>.</w:t>
      </w:r>
    </w:p>
    <w:p w:rsidR="00600C2A" w:rsidRDefault="00600C2A" w:rsidP="00495D51">
      <w:pPr>
        <w:pStyle w:val="a3"/>
        <w:rPr>
          <w:color w:val="auto"/>
          <w:sz w:val="24"/>
          <w:szCs w:val="24"/>
        </w:rPr>
      </w:pPr>
    </w:p>
    <w:p w:rsidR="00F44EE9" w:rsidRDefault="00F44EE9" w:rsidP="00D43F47">
      <w:pPr>
        <w:tabs>
          <w:tab w:val="left" w:pos="2856"/>
        </w:tabs>
        <w:jc w:val="both"/>
        <w:rPr>
          <w:b/>
        </w:rPr>
      </w:pPr>
      <w:r>
        <w:rPr>
          <w:b/>
        </w:rPr>
        <w:t>Подведение итогов игры</w:t>
      </w:r>
      <w:r w:rsidRPr="00FC3609">
        <w:rPr>
          <w:b/>
        </w:rPr>
        <w:t>, награждение</w:t>
      </w:r>
      <w:r w:rsidR="009E2009">
        <w:rPr>
          <w:b/>
        </w:rPr>
        <w:t>.</w:t>
      </w:r>
    </w:p>
    <w:p w:rsidR="00AE2C22" w:rsidRDefault="00AE2C22" w:rsidP="00D43F47">
      <w:pPr>
        <w:tabs>
          <w:tab w:val="left" w:pos="2856"/>
        </w:tabs>
        <w:jc w:val="both"/>
        <w:rPr>
          <w:b/>
        </w:rPr>
      </w:pPr>
    </w:p>
    <w:sectPr w:rsidR="00AE2C22" w:rsidSect="0056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63"/>
    <w:multiLevelType w:val="hybridMultilevel"/>
    <w:tmpl w:val="0C8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0DD3"/>
    <w:multiLevelType w:val="hybridMultilevel"/>
    <w:tmpl w:val="B88A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912"/>
    <w:multiLevelType w:val="hybridMultilevel"/>
    <w:tmpl w:val="9DA2F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EB7157"/>
    <w:multiLevelType w:val="hybridMultilevel"/>
    <w:tmpl w:val="351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3A4"/>
    <w:rsid w:val="00002253"/>
    <w:rsid w:val="00003E94"/>
    <w:rsid w:val="0000410D"/>
    <w:rsid w:val="000102AD"/>
    <w:rsid w:val="0001593A"/>
    <w:rsid w:val="000168CC"/>
    <w:rsid w:val="00020CF7"/>
    <w:rsid w:val="000210F4"/>
    <w:rsid w:val="00023616"/>
    <w:rsid w:val="00030FC9"/>
    <w:rsid w:val="00032E58"/>
    <w:rsid w:val="00043B5C"/>
    <w:rsid w:val="0004661F"/>
    <w:rsid w:val="00047E04"/>
    <w:rsid w:val="0005002A"/>
    <w:rsid w:val="00052E63"/>
    <w:rsid w:val="00060FB8"/>
    <w:rsid w:val="000617A9"/>
    <w:rsid w:val="000628BB"/>
    <w:rsid w:val="000723A1"/>
    <w:rsid w:val="00081164"/>
    <w:rsid w:val="00082159"/>
    <w:rsid w:val="00082AE2"/>
    <w:rsid w:val="00083983"/>
    <w:rsid w:val="0008650B"/>
    <w:rsid w:val="000873BF"/>
    <w:rsid w:val="00090500"/>
    <w:rsid w:val="000936F1"/>
    <w:rsid w:val="000A3235"/>
    <w:rsid w:val="000A3F42"/>
    <w:rsid w:val="000A4B90"/>
    <w:rsid w:val="000A5540"/>
    <w:rsid w:val="000A5954"/>
    <w:rsid w:val="000A629D"/>
    <w:rsid w:val="000A6C53"/>
    <w:rsid w:val="000B1102"/>
    <w:rsid w:val="000B189A"/>
    <w:rsid w:val="000B2A02"/>
    <w:rsid w:val="000B2E1C"/>
    <w:rsid w:val="000C1EB7"/>
    <w:rsid w:val="000C348F"/>
    <w:rsid w:val="000C4DF2"/>
    <w:rsid w:val="000C56AC"/>
    <w:rsid w:val="000C56DC"/>
    <w:rsid w:val="000C5F03"/>
    <w:rsid w:val="000C688B"/>
    <w:rsid w:val="000D13B4"/>
    <w:rsid w:val="000D19A1"/>
    <w:rsid w:val="000D569B"/>
    <w:rsid w:val="000E0A2D"/>
    <w:rsid w:val="000F0E2C"/>
    <w:rsid w:val="000F4F20"/>
    <w:rsid w:val="000F651D"/>
    <w:rsid w:val="000F6AA9"/>
    <w:rsid w:val="00101C47"/>
    <w:rsid w:val="001035C0"/>
    <w:rsid w:val="00103F67"/>
    <w:rsid w:val="0010728E"/>
    <w:rsid w:val="001079F9"/>
    <w:rsid w:val="001121BA"/>
    <w:rsid w:val="001159B2"/>
    <w:rsid w:val="00115DB2"/>
    <w:rsid w:val="00123722"/>
    <w:rsid w:val="00123F5B"/>
    <w:rsid w:val="00127F76"/>
    <w:rsid w:val="001334D1"/>
    <w:rsid w:val="001348B8"/>
    <w:rsid w:val="00136CE8"/>
    <w:rsid w:val="001426F0"/>
    <w:rsid w:val="00144706"/>
    <w:rsid w:val="00144954"/>
    <w:rsid w:val="001462B6"/>
    <w:rsid w:val="00152132"/>
    <w:rsid w:val="00155DF3"/>
    <w:rsid w:val="001579F2"/>
    <w:rsid w:val="00157A1A"/>
    <w:rsid w:val="00162019"/>
    <w:rsid w:val="00173488"/>
    <w:rsid w:val="0017407B"/>
    <w:rsid w:val="00174466"/>
    <w:rsid w:val="00184C19"/>
    <w:rsid w:val="00185361"/>
    <w:rsid w:val="00186BEF"/>
    <w:rsid w:val="0019164D"/>
    <w:rsid w:val="00196626"/>
    <w:rsid w:val="001A0CBD"/>
    <w:rsid w:val="001A3B53"/>
    <w:rsid w:val="001A5D15"/>
    <w:rsid w:val="001A6112"/>
    <w:rsid w:val="001B0C46"/>
    <w:rsid w:val="001B2316"/>
    <w:rsid w:val="001B416A"/>
    <w:rsid w:val="001B4949"/>
    <w:rsid w:val="001D28AA"/>
    <w:rsid w:val="001D2FFB"/>
    <w:rsid w:val="001E7C4B"/>
    <w:rsid w:val="001F3A3A"/>
    <w:rsid w:val="00211FB1"/>
    <w:rsid w:val="0022096A"/>
    <w:rsid w:val="00222DE0"/>
    <w:rsid w:val="0022535F"/>
    <w:rsid w:val="002267E3"/>
    <w:rsid w:val="00230823"/>
    <w:rsid w:val="00237235"/>
    <w:rsid w:val="002421BC"/>
    <w:rsid w:val="00247778"/>
    <w:rsid w:val="00257725"/>
    <w:rsid w:val="002612DD"/>
    <w:rsid w:val="00262CA9"/>
    <w:rsid w:val="00263B43"/>
    <w:rsid w:val="002655E0"/>
    <w:rsid w:val="00270455"/>
    <w:rsid w:val="00270470"/>
    <w:rsid w:val="00272F2E"/>
    <w:rsid w:val="002765DC"/>
    <w:rsid w:val="00277E4A"/>
    <w:rsid w:val="002805FB"/>
    <w:rsid w:val="00283F89"/>
    <w:rsid w:val="00285B02"/>
    <w:rsid w:val="00292126"/>
    <w:rsid w:val="00293877"/>
    <w:rsid w:val="002A41B6"/>
    <w:rsid w:val="002A6CAF"/>
    <w:rsid w:val="002B3118"/>
    <w:rsid w:val="002B412F"/>
    <w:rsid w:val="002B602F"/>
    <w:rsid w:val="002B662B"/>
    <w:rsid w:val="002B696C"/>
    <w:rsid w:val="002B768D"/>
    <w:rsid w:val="002C0890"/>
    <w:rsid w:val="002C64BB"/>
    <w:rsid w:val="002C6C35"/>
    <w:rsid w:val="002D27A6"/>
    <w:rsid w:val="002D2E99"/>
    <w:rsid w:val="002D540C"/>
    <w:rsid w:val="002E0789"/>
    <w:rsid w:val="002F16E9"/>
    <w:rsid w:val="002F7182"/>
    <w:rsid w:val="003022FF"/>
    <w:rsid w:val="003049DF"/>
    <w:rsid w:val="00304A7C"/>
    <w:rsid w:val="00305FD1"/>
    <w:rsid w:val="00306477"/>
    <w:rsid w:val="00311DF0"/>
    <w:rsid w:val="00312500"/>
    <w:rsid w:val="00312683"/>
    <w:rsid w:val="00324894"/>
    <w:rsid w:val="0033446F"/>
    <w:rsid w:val="00334FEF"/>
    <w:rsid w:val="003422EA"/>
    <w:rsid w:val="00343D65"/>
    <w:rsid w:val="00344E82"/>
    <w:rsid w:val="00347817"/>
    <w:rsid w:val="00361C94"/>
    <w:rsid w:val="00362776"/>
    <w:rsid w:val="003652F2"/>
    <w:rsid w:val="0038195D"/>
    <w:rsid w:val="00386A17"/>
    <w:rsid w:val="00393126"/>
    <w:rsid w:val="00393A23"/>
    <w:rsid w:val="003A6298"/>
    <w:rsid w:val="003B4EC1"/>
    <w:rsid w:val="003B56FB"/>
    <w:rsid w:val="003C374B"/>
    <w:rsid w:val="003C4DF2"/>
    <w:rsid w:val="003C5497"/>
    <w:rsid w:val="003D084B"/>
    <w:rsid w:val="003D3D58"/>
    <w:rsid w:val="003D414F"/>
    <w:rsid w:val="003D47F2"/>
    <w:rsid w:val="003D5140"/>
    <w:rsid w:val="003D51BF"/>
    <w:rsid w:val="003E03CC"/>
    <w:rsid w:val="003E340D"/>
    <w:rsid w:val="003E40E7"/>
    <w:rsid w:val="003E47B4"/>
    <w:rsid w:val="003E4DE2"/>
    <w:rsid w:val="003E68B8"/>
    <w:rsid w:val="003F0B72"/>
    <w:rsid w:val="003F1899"/>
    <w:rsid w:val="003F609F"/>
    <w:rsid w:val="003F7FCC"/>
    <w:rsid w:val="00401101"/>
    <w:rsid w:val="0040501D"/>
    <w:rsid w:val="004057C2"/>
    <w:rsid w:val="00412B2A"/>
    <w:rsid w:val="00412F7A"/>
    <w:rsid w:val="004144D6"/>
    <w:rsid w:val="00422D35"/>
    <w:rsid w:val="00423740"/>
    <w:rsid w:val="004253B9"/>
    <w:rsid w:val="00427BC4"/>
    <w:rsid w:val="004336DC"/>
    <w:rsid w:val="00434286"/>
    <w:rsid w:val="00434351"/>
    <w:rsid w:val="00434CB1"/>
    <w:rsid w:val="00437582"/>
    <w:rsid w:val="004407C5"/>
    <w:rsid w:val="004407FA"/>
    <w:rsid w:val="00440CDF"/>
    <w:rsid w:val="004432D5"/>
    <w:rsid w:val="004445CD"/>
    <w:rsid w:val="00451B81"/>
    <w:rsid w:val="00456399"/>
    <w:rsid w:val="00461E3F"/>
    <w:rsid w:val="0046214B"/>
    <w:rsid w:val="00463685"/>
    <w:rsid w:val="00465379"/>
    <w:rsid w:val="00467564"/>
    <w:rsid w:val="004773E5"/>
    <w:rsid w:val="00480E74"/>
    <w:rsid w:val="00483B35"/>
    <w:rsid w:val="00483E77"/>
    <w:rsid w:val="00483EFB"/>
    <w:rsid w:val="004868FF"/>
    <w:rsid w:val="00491F0B"/>
    <w:rsid w:val="004928C8"/>
    <w:rsid w:val="0049292B"/>
    <w:rsid w:val="00494E93"/>
    <w:rsid w:val="00495D51"/>
    <w:rsid w:val="00496EF9"/>
    <w:rsid w:val="004A15F5"/>
    <w:rsid w:val="004A6160"/>
    <w:rsid w:val="004A73F2"/>
    <w:rsid w:val="004B098D"/>
    <w:rsid w:val="004C6DE8"/>
    <w:rsid w:val="004D4969"/>
    <w:rsid w:val="004D6DCF"/>
    <w:rsid w:val="004D73AD"/>
    <w:rsid w:val="004E0979"/>
    <w:rsid w:val="004E460C"/>
    <w:rsid w:val="004E79C5"/>
    <w:rsid w:val="004F0DD1"/>
    <w:rsid w:val="004F54B2"/>
    <w:rsid w:val="00500CF2"/>
    <w:rsid w:val="00504473"/>
    <w:rsid w:val="00504E95"/>
    <w:rsid w:val="0050745D"/>
    <w:rsid w:val="00511826"/>
    <w:rsid w:val="00511974"/>
    <w:rsid w:val="00516956"/>
    <w:rsid w:val="00517E79"/>
    <w:rsid w:val="00517F78"/>
    <w:rsid w:val="00520B78"/>
    <w:rsid w:val="00520CA5"/>
    <w:rsid w:val="00523B6E"/>
    <w:rsid w:val="00525B72"/>
    <w:rsid w:val="005262F7"/>
    <w:rsid w:val="00526FF6"/>
    <w:rsid w:val="005311B8"/>
    <w:rsid w:val="005359ED"/>
    <w:rsid w:val="00537958"/>
    <w:rsid w:val="005414D3"/>
    <w:rsid w:val="0054237C"/>
    <w:rsid w:val="005446EF"/>
    <w:rsid w:val="005459D0"/>
    <w:rsid w:val="00547039"/>
    <w:rsid w:val="00550B28"/>
    <w:rsid w:val="00553219"/>
    <w:rsid w:val="0055356F"/>
    <w:rsid w:val="005653F8"/>
    <w:rsid w:val="00567C7D"/>
    <w:rsid w:val="00570637"/>
    <w:rsid w:val="00580C58"/>
    <w:rsid w:val="00582436"/>
    <w:rsid w:val="0058541A"/>
    <w:rsid w:val="005920AC"/>
    <w:rsid w:val="0059307D"/>
    <w:rsid w:val="00596C1B"/>
    <w:rsid w:val="005A19B2"/>
    <w:rsid w:val="005A1B1D"/>
    <w:rsid w:val="005A3C0D"/>
    <w:rsid w:val="005A6689"/>
    <w:rsid w:val="005B2686"/>
    <w:rsid w:val="005B6796"/>
    <w:rsid w:val="005B6F7E"/>
    <w:rsid w:val="005C067B"/>
    <w:rsid w:val="005C1C9E"/>
    <w:rsid w:val="005C3EDE"/>
    <w:rsid w:val="005C7A21"/>
    <w:rsid w:val="005D0C66"/>
    <w:rsid w:val="005D23EE"/>
    <w:rsid w:val="005D4470"/>
    <w:rsid w:val="005D758A"/>
    <w:rsid w:val="005D76C8"/>
    <w:rsid w:val="005E2AED"/>
    <w:rsid w:val="005F08E0"/>
    <w:rsid w:val="005F0AC3"/>
    <w:rsid w:val="005F713A"/>
    <w:rsid w:val="00600C2A"/>
    <w:rsid w:val="00602165"/>
    <w:rsid w:val="00602CD7"/>
    <w:rsid w:val="0060671B"/>
    <w:rsid w:val="006127EB"/>
    <w:rsid w:val="00614952"/>
    <w:rsid w:val="0062523A"/>
    <w:rsid w:val="00625E6F"/>
    <w:rsid w:val="00630DA0"/>
    <w:rsid w:val="00640B6F"/>
    <w:rsid w:val="00644F0D"/>
    <w:rsid w:val="00644F46"/>
    <w:rsid w:val="00647FE3"/>
    <w:rsid w:val="00651DE4"/>
    <w:rsid w:val="00653037"/>
    <w:rsid w:val="006537A2"/>
    <w:rsid w:val="006541FC"/>
    <w:rsid w:val="0065525F"/>
    <w:rsid w:val="00656EBA"/>
    <w:rsid w:val="0065700E"/>
    <w:rsid w:val="00660638"/>
    <w:rsid w:val="00661309"/>
    <w:rsid w:val="00662D4A"/>
    <w:rsid w:val="00662E72"/>
    <w:rsid w:val="0067168E"/>
    <w:rsid w:val="00674B26"/>
    <w:rsid w:val="0067539A"/>
    <w:rsid w:val="00675F03"/>
    <w:rsid w:val="00687CE7"/>
    <w:rsid w:val="00691DAA"/>
    <w:rsid w:val="00692BCD"/>
    <w:rsid w:val="00695A62"/>
    <w:rsid w:val="006A1BCA"/>
    <w:rsid w:val="006A358F"/>
    <w:rsid w:val="006A7932"/>
    <w:rsid w:val="006B65BB"/>
    <w:rsid w:val="006C1D1B"/>
    <w:rsid w:val="006C568C"/>
    <w:rsid w:val="006C5AFF"/>
    <w:rsid w:val="006C7610"/>
    <w:rsid w:val="006D0FD9"/>
    <w:rsid w:val="006D39BA"/>
    <w:rsid w:val="006D44C6"/>
    <w:rsid w:val="006D4FE4"/>
    <w:rsid w:val="006D5231"/>
    <w:rsid w:val="006D5E1B"/>
    <w:rsid w:val="006D6D86"/>
    <w:rsid w:val="006D79FD"/>
    <w:rsid w:val="006E208F"/>
    <w:rsid w:val="006E2DF2"/>
    <w:rsid w:val="006E471C"/>
    <w:rsid w:val="006E494C"/>
    <w:rsid w:val="006E53A4"/>
    <w:rsid w:val="006E5C1A"/>
    <w:rsid w:val="006E6C80"/>
    <w:rsid w:val="006F2498"/>
    <w:rsid w:val="006F3F55"/>
    <w:rsid w:val="00701012"/>
    <w:rsid w:val="00702EE7"/>
    <w:rsid w:val="00705103"/>
    <w:rsid w:val="0070601D"/>
    <w:rsid w:val="007103A9"/>
    <w:rsid w:val="00710496"/>
    <w:rsid w:val="007111C5"/>
    <w:rsid w:val="0071160F"/>
    <w:rsid w:val="00711BD1"/>
    <w:rsid w:val="00717975"/>
    <w:rsid w:val="00722FCA"/>
    <w:rsid w:val="00726339"/>
    <w:rsid w:val="007273EC"/>
    <w:rsid w:val="0073074B"/>
    <w:rsid w:val="00730828"/>
    <w:rsid w:val="007314C8"/>
    <w:rsid w:val="00731618"/>
    <w:rsid w:val="007379B0"/>
    <w:rsid w:val="007379D5"/>
    <w:rsid w:val="0074150D"/>
    <w:rsid w:val="0074245F"/>
    <w:rsid w:val="007516A3"/>
    <w:rsid w:val="00754E2A"/>
    <w:rsid w:val="0075522E"/>
    <w:rsid w:val="00756011"/>
    <w:rsid w:val="00756A1F"/>
    <w:rsid w:val="007579C6"/>
    <w:rsid w:val="0076454D"/>
    <w:rsid w:val="00764AD7"/>
    <w:rsid w:val="007657E8"/>
    <w:rsid w:val="00770E17"/>
    <w:rsid w:val="00770F38"/>
    <w:rsid w:val="00772E8C"/>
    <w:rsid w:val="00780254"/>
    <w:rsid w:val="0078497F"/>
    <w:rsid w:val="00785F32"/>
    <w:rsid w:val="0078655F"/>
    <w:rsid w:val="0079370F"/>
    <w:rsid w:val="00797C4E"/>
    <w:rsid w:val="007A34E4"/>
    <w:rsid w:val="007A4331"/>
    <w:rsid w:val="007A492C"/>
    <w:rsid w:val="007B1945"/>
    <w:rsid w:val="007B6DA5"/>
    <w:rsid w:val="007C08FA"/>
    <w:rsid w:val="007C19A3"/>
    <w:rsid w:val="007C475A"/>
    <w:rsid w:val="007D41CF"/>
    <w:rsid w:val="007D430A"/>
    <w:rsid w:val="007D628F"/>
    <w:rsid w:val="007E1428"/>
    <w:rsid w:val="007E388A"/>
    <w:rsid w:val="007E764D"/>
    <w:rsid w:val="007F5DAC"/>
    <w:rsid w:val="00804230"/>
    <w:rsid w:val="00805646"/>
    <w:rsid w:val="008069A2"/>
    <w:rsid w:val="008146D7"/>
    <w:rsid w:val="00815585"/>
    <w:rsid w:val="00825823"/>
    <w:rsid w:val="008305F8"/>
    <w:rsid w:val="00832788"/>
    <w:rsid w:val="00832FAF"/>
    <w:rsid w:val="0083433B"/>
    <w:rsid w:val="00836A74"/>
    <w:rsid w:val="00840388"/>
    <w:rsid w:val="008405DC"/>
    <w:rsid w:val="00840EE5"/>
    <w:rsid w:val="00845443"/>
    <w:rsid w:val="008551E5"/>
    <w:rsid w:val="00860B41"/>
    <w:rsid w:val="00873B6C"/>
    <w:rsid w:val="00874315"/>
    <w:rsid w:val="008750F9"/>
    <w:rsid w:val="00875A29"/>
    <w:rsid w:val="008772C0"/>
    <w:rsid w:val="008849D7"/>
    <w:rsid w:val="00885268"/>
    <w:rsid w:val="008913A0"/>
    <w:rsid w:val="00891732"/>
    <w:rsid w:val="00891A68"/>
    <w:rsid w:val="008B01FB"/>
    <w:rsid w:val="008B11F1"/>
    <w:rsid w:val="008B3ABB"/>
    <w:rsid w:val="008B6DC8"/>
    <w:rsid w:val="008C4385"/>
    <w:rsid w:val="008C61BA"/>
    <w:rsid w:val="008C6738"/>
    <w:rsid w:val="008D065D"/>
    <w:rsid w:val="008D238F"/>
    <w:rsid w:val="008D2BF4"/>
    <w:rsid w:val="008D6929"/>
    <w:rsid w:val="008E1456"/>
    <w:rsid w:val="008E1E3B"/>
    <w:rsid w:val="008E28E5"/>
    <w:rsid w:val="008E2F93"/>
    <w:rsid w:val="008E5221"/>
    <w:rsid w:val="008F2DCB"/>
    <w:rsid w:val="008F437C"/>
    <w:rsid w:val="008F4C17"/>
    <w:rsid w:val="008F6E65"/>
    <w:rsid w:val="009001D7"/>
    <w:rsid w:val="00900A0B"/>
    <w:rsid w:val="009042C5"/>
    <w:rsid w:val="009045A0"/>
    <w:rsid w:val="009108D8"/>
    <w:rsid w:val="0091110E"/>
    <w:rsid w:val="00912E0D"/>
    <w:rsid w:val="0091335A"/>
    <w:rsid w:val="00916DE7"/>
    <w:rsid w:val="00927C66"/>
    <w:rsid w:val="00942796"/>
    <w:rsid w:val="0094593F"/>
    <w:rsid w:val="009459BF"/>
    <w:rsid w:val="00946A06"/>
    <w:rsid w:val="009477F6"/>
    <w:rsid w:val="009501F9"/>
    <w:rsid w:val="00952595"/>
    <w:rsid w:val="009639BB"/>
    <w:rsid w:val="00966459"/>
    <w:rsid w:val="009668F9"/>
    <w:rsid w:val="00966A4D"/>
    <w:rsid w:val="0096731C"/>
    <w:rsid w:val="00967B1E"/>
    <w:rsid w:val="0098070B"/>
    <w:rsid w:val="009820E6"/>
    <w:rsid w:val="009846E4"/>
    <w:rsid w:val="00984BD7"/>
    <w:rsid w:val="00986183"/>
    <w:rsid w:val="009930A9"/>
    <w:rsid w:val="00997280"/>
    <w:rsid w:val="00997E22"/>
    <w:rsid w:val="009A116C"/>
    <w:rsid w:val="009A30C0"/>
    <w:rsid w:val="009A412D"/>
    <w:rsid w:val="009A736E"/>
    <w:rsid w:val="009B5AD5"/>
    <w:rsid w:val="009B6296"/>
    <w:rsid w:val="009C08A3"/>
    <w:rsid w:val="009C441D"/>
    <w:rsid w:val="009C66F9"/>
    <w:rsid w:val="009D27E3"/>
    <w:rsid w:val="009E2009"/>
    <w:rsid w:val="009E22B3"/>
    <w:rsid w:val="009F0820"/>
    <w:rsid w:val="009F25B3"/>
    <w:rsid w:val="009F5078"/>
    <w:rsid w:val="009F709B"/>
    <w:rsid w:val="009F7A60"/>
    <w:rsid w:val="00A00D48"/>
    <w:rsid w:val="00A04C20"/>
    <w:rsid w:val="00A05F3E"/>
    <w:rsid w:val="00A066F3"/>
    <w:rsid w:val="00A11785"/>
    <w:rsid w:val="00A13BA6"/>
    <w:rsid w:val="00A1531A"/>
    <w:rsid w:val="00A156CC"/>
    <w:rsid w:val="00A16BB8"/>
    <w:rsid w:val="00A34989"/>
    <w:rsid w:val="00A43D63"/>
    <w:rsid w:val="00A45062"/>
    <w:rsid w:val="00A453C8"/>
    <w:rsid w:val="00A46B4C"/>
    <w:rsid w:val="00A50D92"/>
    <w:rsid w:val="00A51BC7"/>
    <w:rsid w:val="00A52E51"/>
    <w:rsid w:val="00A54433"/>
    <w:rsid w:val="00A55FD4"/>
    <w:rsid w:val="00A564E1"/>
    <w:rsid w:val="00A5774F"/>
    <w:rsid w:val="00A61648"/>
    <w:rsid w:val="00A62882"/>
    <w:rsid w:val="00A709D7"/>
    <w:rsid w:val="00A70D98"/>
    <w:rsid w:val="00A7509D"/>
    <w:rsid w:val="00A76425"/>
    <w:rsid w:val="00A76CAA"/>
    <w:rsid w:val="00A864FD"/>
    <w:rsid w:val="00A90BBA"/>
    <w:rsid w:val="00A91030"/>
    <w:rsid w:val="00A96640"/>
    <w:rsid w:val="00A96EAC"/>
    <w:rsid w:val="00AA16D9"/>
    <w:rsid w:val="00AA3C94"/>
    <w:rsid w:val="00AA60D8"/>
    <w:rsid w:val="00AB44B7"/>
    <w:rsid w:val="00AB4BB6"/>
    <w:rsid w:val="00AB50AE"/>
    <w:rsid w:val="00AB5F2A"/>
    <w:rsid w:val="00AB6C90"/>
    <w:rsid w:val="00AB7808"/>
    <w:rsid w:val="00AB7DF7"/>
    <w:rsid w:val="00AC0544"/>
    <w:rsid w:val="00AC2D96"/>
    <w:rsid w:val="00AC3425"/>
    <w:rsid w:val="00AC52F8"/>
    <w:rsid w:val="00AC574D"/>
    <w:rsid w:val="00AC596D"/>
    <w:rsid w:val="00AC75D8"/>
    <w:rsid w:val="00AC76C0"/>
    <w:rsid w:val="00AD4E71"/>
    <w:rsid w:val="00AD7CE1"/>
    <w:rsid w:val="00AD7D7A"/>
    <w:rsid w:val="00AE2C22"/>
    <w:rsid w:val="00AE415E"/>
    <w:rsid w:val="00AE4639"/>
    <w:rsid w:val="00AE5F92"/>
    <w:rsid w:val="00AE619E"/>
    <w:rsid w:val="00AF35EB"/>
    <w:rsid w:val="00AF6F16"/>
    <w:rsid w:val="00B131CB"/>
    <w:rsid w:val="00B13A6C"/>
    <w:rsid w:val="00B16CDD"/>
    <w:rsid w:val="00B203D2"/>
    <w:rsid w:val="00B2143A"/>
    <w:rsid w:val="00B218C0"/>
    <w:rsid w:val="00B250B2"/>
    <w:rsid w:val="00B25401"/>
    <w:rsid w:val="00B25440"/>
    <w:rsid w:val="00B25738"/>
    <w:rsid w:val="00B25D0F"/>
    <w:rsid w:val="00B2702F"/>
    <w:rsid w:val="00B416B2"/>
    <w:rsid w:val="00B42D65"/>
    <w:rsid w:val="00B5255B"/>
    <w:rsid w:val="00B536D2"/>
    <w:rsid w:val="00B56F1F"/>
    <w:rsid w:val="00B65F3D"/>
    <w:rsid w:val="00B67A7B"/>
    <w:rsid w:val="00B70F4B"/>
    <w:rsid w:val="00B727A6"/>
    <w:rsid w:val="00B76620"/>
    <w:rsid w:val="00B820E7"/>
    <w:rsid w:val="00B83B85"/>
    <w:rsid w:val="00B84A95"/>
    <w:rsid w:val="00B85415"/>
    <w:rsid w:val="00B90603"/>
    <w:rsid w:val="00B91AF9"/>
    <w:rsid w:val="00B921E9"/>
    <w:rsid w:val="00B92F36"/>
    <w:rsid w:val="00B93B2C"/>
    <w:rsid w:val="00B93DBB"/>
    <w:rsid w:val="00B95B87"/>
    <w:rsid w:val="00B96CDD"/>
    <w:rsid w:val="00B977D9"/>
    <w:rsid w:val="00BA3884"/>
    <w:rsid w:val="00BA4C0B"/>
    <w:rsid w:val="00BA5806"/>
    <w:rsid w:val="00BA7A0D"/>
    <w:rsid w:val="00BB05A4"/>
    <w:rsid w:val="00BB0655"/>
    <w:rsid w:val="00BB1D42"/>
    <w:rsid w:val="00BB4B71"/>
    <w:rsid w:val="00BB64DD"/>
    <w:rsid w:val="00BC24BD"/>
    <w:rsid w:val="00BC476F"/>
    <w:rsid w:val="00BC6CE1"/>
    <w:rsid w:val="00BD5C68"/>
    <w:rsid w:val="00BD6F6F"/>
    <w:rsid w:val="00BE16F4"/>
    <w:rsid w:val="00BE248C"/>
    <w:rsid w:val="00BE4F29"/>
    <w:rsid w:val="00BF35A1"/>
    <w:rsid w:val="00BF3FCF"/>
    <w:rsid w:val="00BF5FB4"/>
    <w:rsid w:val="00BF605B"/>
    <w:rsid w:val="00BF618B"/>
    <w:rsid w:val="00C00D2A"/>
    <w:rsid w:val="00C04A86"/>
    <w:rsid w:val="00C05BCD"/>
    <w:rsid w:val="00C07695"/>
    <w:rsid w:val="00C12E93"/>
    <w:rsid w:val="00C163BE"/>
    <w:rsid w:val="00C166E8"/>
    <w:rsid w:val="00C17541"/>
    <w:rsid w:val="00C413EB"/>
    <w:rsid w:val="00C41F2A"/>
    <w:rsid w:val="00C43C68"/>
    <w:rsid w:val="00C4535F"/>
    <w:rsid w:val="00C46345"/>
    <w:rsid w:val="00C502B0"/>
    <w:rsid w:val="00C50748"/>
    <w:rsid w:val="00C540B2"/>
    <w:rsid w:val="00C63B66"/>
    <w:rsid w:val="00C75B70"/>
    <w:rsid w:val="00C77239"/>
    <w:rsid w:val="00C777D5"/>
    <w:rsid w:val="00C77B67"/>
    <w:rsid w:val="00C8001D"/>
    <w:rsid w:val="00C82CF5"/>
    <w:rsid w:val="00C86198"/>
    <w:rsid w:val="00C94ACC"/>
    <w:rsid w:val="00C96E51"/>
    <w:rsid w:val="00CA034A"/>
    <w:rsid w:val="00CB0941"/>
    <w:rsid w:val="00CB3567"/>
    <w:rsid w:val="00CB74E1"/>
    <w:rsid w:val="00CC2FDC"/>
    <w:rsid w:val="00CC362B"/>
    <w:rsid w:val="00CC3FEF"/>
    <w:rsid w:val="00CC7F5B"/>
    <w:rsid w:val="00CD56D2"/>
    <w:rsid w:val="00CD64EF"/>
    <w:rsid w:val="00CE0B7A"/>
    <w:rsid w:val="00CF1274"/>
    <w:rsid w:val="00CF473F"/>
    <w:rsid w:val="00CF6954"/>
    <w:rsid w:val="00D01919"/>
    <w:rsid w:val="00D01EF1"/>
    <w:rsid w:val="00D03356"/>
    <w:rsid w:val="00D04FBF"/>
    <w:rsid w:val="00D07B4F"/>
    <w:rsid w:val="00D14148"/>
    <w:rsid w:val="00D1480F"/>
    <w:rsid w:val="00D14D42"/>
    <w:rsid w:val="00D213A1"/>
    <w:rsid w:val="00D27610"/>
    <w:rsid w:val="00D35BCF"/>
    <w:rsid w:val="00D42B5D"/>
    <w:rsid w:val="00D43F47"/>
    <w:rsid w:val="00D4472E"/>
    <w:rsid w:val="00D5138B"/>
    <w:rsid w:val="00D534BF"/>
    <w:rsid w:val="00D56D1B"/>
    <w:rsid w:val="00D6256C"/>
    <w:rsid w:val="00D70DD1"/>
    <w:rsid w:val="00D72F8C"/>
    <w:rsid w:val="00D73E92"/>
    <w:rsid w:val="00D73FEB"/>
    <w:rsid w:val="00D74C17"/>
    <w:rsid w:val="00D75848"/>
    <w:rsid w:val="00D817E8"/>
    <w:rsid w:val="00D901C1"/>
    <w:rsid w:val="00DA022B"/>
    <w:rsid w:val="00DB2920"/>
    <w:rsid w:val="00DB2E13"/>
    <w:rsid w:val="00DB308D"/>
    <w:rsid w:val="00DB4117"/>
    <w:rsid w:val="00DB52A3"/>
    <w:rsid w:val="00DB5CDB"/>
    <w:rsid w:val="00DB7710"/>
    <w:rsid w:val="00DC1FEE"/>
    <w:rsid w:val="00DC3C75"/>
    <w:rsid w:val="00DC6D0F"/>
    <w:rsid w:val="00DD2B3F"/>
    <w:rsid w:val="00DD2C2F"/>
    <w:rsid w:val="00DD4D2C"/>
    <w:rsid w:val="00DE0EF3"/>
    <w:rsid w:val="00DE2F08"/>
    <w:rsid w:val="00DE6CF4"/>
    <w:rsid w:val="00DF1424"/>
    <w:rsid w:val="00DF1564"/>
    <w:rsid w:val="00DF1E2E"/>
    <w:rsid w:val="00DF2357"/>
    <w:rsid w:val="00DF32CA"/>
    <w:rsid w:val="00DF3811"/>
    <w:rsid w:val="00DF59F2"/>
    <w:rsid w:val="00DF7463"/>
    <w:rsid w:val="00E006C5"/>
    <w:rsid w:val="00E066DC"/>
    <w:rsid w:val="00E136A9"/>
    <w:rsid w:val="00E13EF2"/>
    <w:rsid w:val="00E14F09"/>
    <w:rsid w:val="00E25F80"/>
    <w:rsid w:val="00E263F7"/>
    <w:rsid w:val="00E3063D"/>
    <w:rsid w:val="00E325A9"/>
    <w:rsid w:val="00E369DA"/>
    <w:rsid w:val="00E3739B"/>
    <w:rsid w:val="00E44D62"/>
    <w:rsid w:val="00E44ED5"/>
    <w:rsid w:val="00E508B1"/>
    <w:rsid w:val="00E5119F"/>
    <w:rsid w:val="00E55A5D"/>
    <w:rsid w:val="00E55FD7"/>
    <w:rsid w:val="00E56FAC"/>
    <w:rsid w:val="00E57014"/>
    <w:rsid w:val="00E6176E"/>
    <w:rsid w:val="00E65841"/>
    <w:rsid w:val="00E6633D"/>
    <w:rsid w:val="00E701C8"/>
    <w:rsid w:val="00E7414D"/>
    <w:rsid w:val="00E80EAF"/>
    <w:rsid w:val="00E81328"/>
    <w:rsid w:val="00E8183A"/>
    <w:rsid w:val="00E84E5E"/>
    <w:rsid w:val="00E857D3"/>
    <w:rsid w:val="00E87F09"/>
    <w:rsid w:val="00E93121"/>
    <w:rsid w:val="00E9474D"/>
    <w:rsid w:val="00E971CB"/>
    <w:rsid w:val="00EA2223"/>
    <w:rsid w:val="00EB02E3"/>
    <w:rsid w:val="00EB2A1C"/>
    <w:rsid w:val="00EB4D55"/>
    <w:rsid w:val="00EC1FDD"/>
    <w:rsid w:val="00EC25B2"/>
    <w:rsid w:val="00EC431B"/>
    <w:rsid w:val="00EC4F2B"/>
    <w:rsid w:val="00EC65DF"/>
    <w:rsid w:val="00ED24B5"/>
    <w:rsid w:val="00EE0E6E"/>
    <w:rsid w:val="00EE31FA"/>
    <w:rsid w:val="00EE7974"/>
    <w:rsid w:val="00EF0A49"/>
    <w:rsid w:val="00EF4BBF"/>
    <w:rsid w:val="00EF5D17"/>
    <w:rsid w:val="00EF7306"/>
    <w:rsid w:val="00EF7AA4"/>
    <w:rsid w:val="00F03B6A"/>
    <w:rsid w:val="00F11896"/>
    <w:rsid w:val="00F13A47"/>
    <w:rsid w:val="00F13A8A"/>
    <w:rsid w:val="00F14A46"/>
    <w:rsid w:val="00F21C19"/>
    <w:rsid w:val="00F25350"/>
    <w:rsid w:val="00F316B3"/>
    <w:rsid w:val="00F367F0"/>
    <w:rsid w:val="00F37078"/>
    <w:rsid w:val="00F373AD"/>
    <w:rsid w:val="00F43523"/>
    <w:rsid w:val="00F44EE9"/>
    <w:rsid w:val="00F509C1"/>
    <w:rsid w:val="00F56C16"/>
    <w:rsid w:val="00F62A50"/>
    <w:rsid w:val="00F64584"/>
    <w:rsid w:val="00F674B8"/>
    <w:rsid w:val="00F70A03"/>
    <w:rsid w:val="00F71858"/>
    <w:rsid w:val="00F71F83"/>
    <w:rsid w:val="00F72590"/>
    <w:rsid w:val="00F746C0"/>
    <w:rsid w:val="00F80031"/>
    <w:rsid w:val="00F8179B"/>
    <w:rsid w:val="00F92B69"/>
    <w:rsid w:val="00F92D4D"/>
    <w:rsid w:val="00FA08F4"/>
    <w:rsid w:val="00FA3CA6"/>
    <w:rsid w:val="00FA4063"/>
    <w:rsid w:val="00FB1E4B"/>
    <w:rsid w:val="00FB2496"/>
    <w:rsid w:val="00FB26AE"/>
    <w:rsid w:val="00FB36A8"/>
    <w:rsid w:val="00FB4EEC"/>
    <w:rsid w:val="00FB501D"/>
    <w:rsid w:val="00FB5564"/>
    <w:rsid w:val="00FB696B"/>
    <w:rsid w:val="00FC3AEC"/>
    <w:rsid w:val="00FC3FDC"/>
    <w:rsid w:val="00FC5A3E"/>
    <w:rsid w:val="00FD3E88"/>
    <w:rsid w:val="00FD5D08"/>
    <w:rsid w:val="00FD603E"/>
    <w:rsid w:val="00FF34A0"/>
    <w:rsid w:val="00FF40E1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3A4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3A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rsid w:val="006E53A4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E5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53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F7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3F7F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BBF-BCE9-4552-A07A-B1D00DE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есник 7</dc:creator>
  <cp:keywords/>
  <dc:description/>
  <cp:lastModifiedBy>Админ</cp:lastModifiedBy>
  <cp:revision>28</cp:revision>
  <dcterms:created xsi:type="dcterms:W3CDTF">2016-01-11T00:16:00Z</dcterms:created>
  <dcterms:modified xsi:type="dcterms:W3CDTF">2019-12-02T02:40:00Z</dcterms:modified>
</cp:coreProperties>
</file>